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D170D" w14:textId="77777777" w:rsidR="00143A7A" w:rsidRPr="003A04C1" w:rsidRDefault="00143A7A" w:rsidP="00143A7A">
      <w:pPr>
        <w:ind w:left="4956"/>
        <w:jc w:val="right"/>
        <w:rPr>
          <w:b/>
        </w:rPr>
      </w:pPr>
      <w:r w:rsidRPr="003A04C1">
        <w:rPr>
          <w:b/>
        </w:rPr>
        <w:t>Załącznik nr 6</w:t>
      </w:r>
    </w:p>
    <w:p w14:paraId="359A1594" w14:textId="33E9B5B6" w:rsidR="00143A7A" w:rsidRPr="003A04C1" w:rsidRDefault="00143A7A" w:rsidP="00143A7A">
      <w:pPr>
        <w:ind w:left="4956"/>
        <w:jc w:val="right"/>
        <w:rPr>
          <w:b/>
        </w:rPr>
      </w:pPr>
      <w:r w:rsidRPr="003A04C1">
        <w:rPr>
          <w:b/>
        </w:rPr>
        <w:t>do Zarządzenia Nr</w:t>
      </w:r>
      <w:r w:rsidR="00E06E2E">
        <w:rPr>
          <w:b/>
        </w:rPr>
        <w:t xml:space="preserve"> 9</w:t>
      </w:r>
      <w:r w:rsidR="00757DF2">
        <w:rPr>
          <w:b/>
        </w:rPr>
        <w:t>/2024</w:t>
      </w:r>
    </w:p>
    <w:p w14:paraId="733AB005" w14:textId="77777777" w:rsidR="00143A7A" w:rsidRPr="003A04C1" w:rsidRDefault="00143A7A" w:rsidP="00143A7A">
      <w:pPr>
        <w:ind w:left="4956"/>
        <w:jc w:val="right"/>
        <w:rPr>
          <w:b/>
        </w:rPr>
      </w:pPr>
      <w:r w:rsidRPr="003A04C1">
        <w:rPr>
          <w:b/>
        </w:rPr>
        <w:t>Wójta Gminy Tomaszów Mazowiecki</w:t>
      </w:r>
    </w:p>
    <w:p w14:paraId="2D7FA72E" w14:textId="54117E3E" w:rsidR="00143A7A" w:rsidRPr="003A04C1" w:rsidRDefault="00143A7A" w:rsidP="00143A7A">
      <w:pPr>
        <w:ind w:left="4956"/>
        <w:jc w:val="right"/>
        <w:rPr>
          <w:b/>
        </w:rPr>
      </w:pPr>
      <w:r w:rsidRPr="003A04C1">
        <w:rPr>
          <w:b/>
        </w:rPr>
        <w:t xml:space="preserve">z dnia </w:t>
      </w:r>
      <w:r w:rsidR="00757DF2">
        <w:rPr>
          <w:b/>
        </w:rPr>
        <w:t>29</w:t>
      </w:r>
      <w:r w:rsidRPr="003A04C1">
        <w:rPr>
          <w:b/>
        </w:rPr>
        <w:t xml:space="preserve"> stycznia 202</w:t>
      </w:r>
      <w:r w:rsidR="00757DF2">
        <w:rPr>
          <w:b/>
        </w:rPr>
        <w:t>4</w:t>
      </w:r>
      <w:r w:rsidRPr="003A04C1">
        <w:rPr>
          <w:b/>
        </w:rPr>
        <w:t xml:space="preserve"> r.</w:t>
      </w:r>
    </w:p>
    <w:p w14:paraId="6C528292" w14:textId="77777777" w:rsidR="00143A7A" w:rsidRPr="00B073D1" w:rsidRDefault="00143A7A" w:rsidP="00143A7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r w:rsidRPr="00B073D1">
        <w:rPr>
          <w:rFonts w:ascii="Times New Roman" w:hAnsi="Times New Roman" w:cs="Times New Roman"/>
          <w:b/>
          <w:bCs/>
          <w:color w:val="auto"/>
          <w:sz w:val="22"/>
          <w:szCs w:val="22"/>
        </w:rPr>
        <w:t>WNIOSEK O PRZYJĘCIE</w:t>
      </w:r>
    </w:p>
    <w:p w14:paraId="346805AA" w14:textId="77777777" w:rsidR="00143A7A" w:rsidRPr="00B073D1" w:rsidRDefault="00143A7A" w:rsidP="00143A7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73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ANDYDATA DO KLASY PIERWSZEJ SZKOŁY PODSTAWOWEJ </w:t>
      </w:r>
    </w:p>
    <w:p w14:paraId="15AE1085" w14:textId="27CE85A9" w:rsidR="00143A7A" w:rsidRPr="00B073D1" w:rsidRDefault="00DB2960" w:rsidP="00143A7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M. JANA PAWŁA II W ZAWADZIE</w:t>
      </w:r>
      <w:r w:rsidR="00143A7A" w:rsidRPr="00B073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POZA OBWODU SZKOŁY </w:t>
      </w:r>
      <w:r w:rsidR="00F11BD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1BC75EA" w14:textId="5D6F2169" w:rsidR="00143A7A" w:rsidRPr="00B073D1" w:rsidRDefault="00143A7A" w:rsidP="00143A7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73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K SZKOLNY </w:t>
      </w:r>
      <w:r w:rsidR="00757DF2">
        <w:rPr>
          <w:rFonts w:ascii="Times New Roman" w:hAnsi="Times New Roman" w:cs="Times New Roman"/>
          <w:b/>
          <w:bCs/>
          <w:color w:val="auto"/>
          <w:sz w:val="22"/>
          <w:szCs w:val="22"/>
        </w:rPr>
        <w:t>2024/2025</w:t>
      </w:r>
    </w:p>
    <w:bookmarkEnd w:id="0"/>
    <w:p w14:paraId="4604634E" w14:textId="77777777" w:rsidR="00143A7A" w:rsidRPr="00B073D1" w:rsidRDefault="00143A7A" w:rsidP="00143A7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"/>
        <w:gridCol w:w="2255"/>
        <w:gridCol w:w="628"/>
        <w:gridCol w:w="609"/>
        <w:gridCol w:w="651"/>
        <w:gridCol w:w="628"/>
        <w:gridCol w:w="628"/>
        <w:gridCol w:w="77"/>
        <w:gridCol w:w="551"/>
        <w:gridCol w:w="628"/>
        <w:gridCol w:w="216"/>
        <w:gridCol w:w="412"/>
        <w:gridCol w:w="628"/>
        <w:gridCol w:w="628"/>
        <w:gridCol w:w="702"/>
        <w:gridCol w:w="120"/>
      </w:tblGrid>
      <w:tr w:rsidR="00143A7A" w:rsidRPr="00B073D1" w14:paraId="2B7847B8" w14:textId="77777777" w:rsidTr="004774E2">
        <w:trPr>
          <w:gridBefore w:val="1"/>
          <w:gridAfter w:val="1"/>
          <w:wBefore w:w="81" w:type="dxa"/>
          <w:wAfter w:w="120" w:type="dxa"/>
          <w:cantSplit/>
          <w:trHeight w:val="348"/>
        </w:trPr>
        <w:tc>
          <w:tcPr>
            <w:tcW w:w="9241" w:type="dxa"/>
            <w:gridSpan w:val="14"/>
            <w:shd w:val="clear" w:color="auto" w:fill="FFFFFF"/>
            <w:vAlign w:val="center"/>
          </w:tcPr>
          <w:p w14:paraId="31628440" w14:textId="77777777" w:rsidR="00143A7A" w:rsidRPr="00E06E2E" w:rsidRDefault="00143A7A" w:rsidP="004774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6E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sobowe dziecka</w:t>
            </w:r>
          </w:p>
        </w:tc>
      </w:tr>
      <w:tr w:rsidR="00143A7A" w:rsidRPr="00B073D1" w14:paraId="112B716F" w14:textId="77777777" w:rsidTr="001E645A">
        <w:trPr>
          <w:gridBefore w:val="1"/>
          <w:gridAfter w:val="1"/>
          <w:wBefore w:w="81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406427B9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PESEL</w:t>
            </w:r>
          </w:p>
        </w:tc>
        <w:tc>
          <w:tcPr>
            <w:tcW w:w="628" w:type="dxa"/>
          </w:tcPr>
          <w:p w14:paraId="5D54C1CA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179B5D91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3E614ED4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14:paraId="3619FBF9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14:paraId="1DE45AF2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5C81C76F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14:paraId="79CCDF23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43993E8C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14:paraId="69014C03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14:paraId="71CDF00B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</w:tcPr>
          <w:p w14:paraId="047ED7DA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7A" w:rsidRPr="00B073D1" w14:paraId="110E85A9" w14:textId="77777777" w:rsidTr="001E645A">
        <w:trPr>
          <w:gridBefore w:val="1"/>
          <w:gridAfter w:val="1"/>
          <w:wBefore w:w="81" w:type="dxa"/>
          <w:wAfter w:w="120" w:type="dxa"/>
          <w:cantSplit/>
          <w:trHeight w:val="480"/>
        </w:trPr>
        <w:tc>
          <w:tcPr>
            <w:tcW w:w="3492" w:type="dxa"/>
            <w:gridSpan w:val="3"/>
            <w:vAlign w:val="center"/>
          </w:tcPr>
          <w:p w14:paraId="4AAB5B62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49" w:type="dxa"/>
            <w:gridSpan w:val="11"/>
          </w:tcPr>
          <w:p w14:paraId="2ADD90F3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7A" w:rsidRPr="00B073D1" w14:paraId="11EF8BB5" w14:textId="77777777" w:rsidTr="001E645A">
        <w:trPr>
          <w:gridBefore w:val="1"/>
          <w:gridAfter w:val="1"/>
          <w:wBefore w:w="81" w:type="dxa"/>
          <w:wAfter w:w="120" w:type="dxa"/>
          <w:trHeight w:val="489"/>
        </w:trPr>
        <w:tc>
          <w:tcPr>
            <w:tcW w:w="3492" w:type="dxa"/>
            <w:gridSpan w:val="3"/>
            <w:vAlign w:val="center"/>
          </w:tcPr>
          <w:p w14:paraId="752A4D87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1984" w:type="dxa"/>
            <w:gridSpan w:val="4"/>
            <w:vAlign w:val="center"/>
          </w:tcPr>
          <w:p w14:paraId="72ED2987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0F5F190E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4E50EF0C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7A" w:rsidRPr="00B073D1" w14:paraId="3E34D3AE" w14:textId="77777777" w:rsidTr="001E645A">
        <w:trPr>
          <w:gridBefore w:val="1"/>
          <w:gridAfter w:val="1"/>
          <w:wBefore w:w="81" w:type="dxa"/>
          <w:wAfter w:w="120" w:type="dxa"/>
          <w:trHeight w:val="539"/>
        </w:trPr>
        <w:tc>
          <w:tcPr>
            <w:tcW w:w="3492" w:type="dxa"/>
            <w:gridSpan w:val="3"/>
            <w:vAlign w:val="center"/>
          </w:tcPr>
          <w:p w14:paraId="2DCF6B42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5749" w:type="dxa"/>
            <w:gridSpan w:val="11"/>
            <w:vAlign w:val="center"/>
          </w:tcPr>
          <w:p w14:paraId="095287EA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7A" w:rsidRPr="00B073D1" w14:paraId="5B33B460" w14:textId="77777777" w:rsidTr="001E645A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3492" w:type="dxa"/>
            <w:gridSpan w:val="3"/>
            <w:vAlign w:val="center"/>
          </w:tcPr>
          <w:p w14:paraId="0BA9927B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Data urodzenia</w:t>
            </w:r>
          </w:p>
        </w:tc>
        <w:tc>
          <w:tcPr>
            <w:tcW w:w="5749" w:type="dxa"/>
            <w:gridSpan w:val="11"/>
          </w:tcPr>
          <w:p w14:paraId="03652B1D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7A" w:rsidRPr="00B073D1" w14:paraId="2F861402" w14:textId="77777777" w:rsidTr="001E645A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3492" w:type="dxa"/>
            <w:gridSpan w:val="3"/>
            <w:vAlign w:val="center"/>
          </w:tcPr>
          <w:p w14:paraId="699BB398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Adres miejsca zamieszkania (ulica/numer domu, miejscowość, kod pocztowy)</w:t>
            </w:r>
          </w:p>
        </w:tc>
        <w:tc>
          <w:tcPr>
            <w:tcW w:w="5749" w:type="dxa"/>
            <w:gridSpan w:val="11"/>
          </w:tcPr>
          <w:p w14:paraId="1545BD91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7A" w:rsidRPr="00B073D1" w14:paraId="16C02617" w14:textId="77777777" w:rsidTr="004774E2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9241" w:type="dxa"/>
            <w:gridSpan w:val="14"/>
            <w:shd w:val="clear" w:color="auto" w:fill="FFFFFF"/>
            <w:vAlign w:val="center"/>
          </w:tcPr>
          <w:p w14:paraId="45BA4A45" w14:textId="57CCCA36" w:rsidR="00143A7A" w:rsidRPr="00E06E2E" w:rsidRDefault="00143A7A" w:rsidP="004774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6E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sobowe rodziców</w:t>
            </w:r>
          </w:p>
        </w:tc>
      </w:tr>
      <w:tr w:rsidR="00143A7A" w:rsidRPr="00B073D1" w14:paraId="3B398872" w14:textId="77777777" w:rsidTr="001E645A">
        <w:trPr>
          <w:gridBefore w:val="1"/>
          <w:gridAfter w:val="1"/>
          <w:wBefore w:w="81" w:type="dxa"/>
          <w:wAfter w:w="120" w:type="dxa"/>
          <w:trHeight w:val="745"/>
        </w:trPr>
        <w:tc>
          <w:tcPr>
            <w:tcW w:w="3492" w:type="dxa"/>
            <w:gridSpan w:val="3"/>
            <w:vAlign w:val="center"/>
          </w:tcPr>
          <w:p w14:paraId="6481FED8" w14:textId="3D55B0EC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ona i nazwiska rodziców dziecka</w:t>
            </w:r>
          </w:p>
        </w:tc>
        <w:tc>
          <w:tcPr>
            <w:tcW w:w="5749" w:type="dxa"/>
            <w:gridSpan w:val="11"/>
          </w:tcPr>
          <w:p w14:paraId="183B0E0B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2302BDD6" w14:textId="753DA2E4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: …………………</w:t>
            </w:r>
            <w:r w:rsidR="00D053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</w:t>
            </w: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</w:t>
            </w:r>
            <w:r w:rsidR="00D053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43A7A" w:rsidRPr="00B073D1" w14:paraId="7C579819" w14:textId="77777777" w:rsidTr="001E645A">
        <w:trPr>
          <w:gridBefore w:val="1"/>
          <w:gridAfter w:val="1"/>
          <w:wBefore w:w="81" w:type="dxa"/>
          <w:wAfter w:w="120" w:type="dxa"/>
          <w:trHeight w:val="653"/>
        </w:trPr>
        <w:tc>
          <w:tcPr>
            <w:tcW w:w="3492" w:type="dxa"/>
            <w:gridSpan w:val="3"/>
            <w:vAlign w:val="center"/>
          </w:tcPr>
          <w:p w14:paraId="29343EC1" w14:textId="1B711598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poczty elektronicznej rodziców dziecka*</w:t>
            </w:r>
          </w:p>
        </w:tc>
        <w:tc>
          <w:tcPr>
            <w:tcW w:w="5749" w:type="dxa"/>
            <w:gridSpan w:val="11"/>
          </w:tcPr>
          <w:p w14:paraId="56E5C9A9" w14:textId="77777777" w:rsidR="00143A7A" w:rsidRPr="00B073D1" w:rsidRDefault="00143A7A" w:rsidP="004774E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48764591" w14:textId="77777777" w:rsidR="00143A7A" w:rsidRPr="00B073D1" w:rsidRDefault="00143A7A" w:rsidP="004774E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143A7A" w:rsidRPr="00B073D1" w14:paraId="3F90A828" w14:textId="77777777" w:rsidTr="001E645A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3492" w:type="dxa"/>
            <w:gridSpan w:val="3"/>
            <w:vAlign w:val="center"/>
          </w:tcPr>
          <w:p w14:paraId="477301C6" w14:textId="5C56231C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telefonu rodziców dziecka*</w:t>
            </w:r>
          </w:p>
        </w:tc>
        <w:tc>
          <w:tcPr>
            <w:tcW w:w="5749" w:type="dxa"/>
            <w:gridSpan w:val="11"/>
          </w:tcPr>
          <w:p w14:paraId="0AA562C2" w14:textId="77777777" w:rsidR="00143A7A" w:rsidRPr="00B073D1" w:rsidRDefault="00143A7A" w:rsidP="004774E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05CA5E4F" w14:textId="77777777" w:rsidR="00143A7A" w:rsidRPr="00B073D1" w:rsidRDefault="00143A7A" w:rsidP="004774E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143A7A" w:rsidRPr="00B073D1" w14:paraId="231F3D54" w14:textId="77777777" w:rsidTr="001E645A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3492" w:type="dxa"/>
            <w:gridSpan w:val="3"/>
            <w:vAlign w:val="center"/>
          </w:tcPr>
          <w:p w14:paraId="2B8FEDDC" w14:textId="6F8DE088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miejsca zamieszkania matki (</w:t>
            </w: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5749" w:type="dxa"/>
            <w:gridSpan w:val="11"/>
          </w:tcPr>
          <w:p w14:paraId="0DD54EC9" w14:textId="536C559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14:paraId="4B3C39F4" w14:textId="7E1C68BB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14:paraId="61CD7C1D" w14:textId="2174EE9C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143A7A" w:rsidRPr="00B073D1" w14:paraId="4D834540" w14:textId="77777777" w:rsidTr="006E7A7C">
        <w:trPr>
          <w:gridBefore w:val="1"/>
          <w:gridAfter w:val="1"/>
          <w:wBefore w:w="81" w:type="dxa"/>
          <w:wAfter w:w="120" w:type="dxa"/>
          <w:trHeight w:val="827"/>
        </w:trPr>
        <w:tc>
          <w:tcPr>
            <w:tcW w:w="3492" w:type="dxa"/>
            <w:gridSpan w:val="3"/>
            <w:vAlign w:val="center"/>
          </w:tcPr>
          <w:p w14:paraId="00807C5D" w14:textId="30EBA8CF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miejsca zamieszkania ojca (</w:t>
            </w:r>
            <w:r w:rsidRPr="00B073D1">
              <w:rPr>
                <w:rFonts w:ascii="Times New Roman" w:hAnsi="Times New Roman" w:cs="Times New Roman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5749" w:type="dxa"/>
            <w:gridSpan w:val="11"/>
          </w:tcPr>
          <w:p w14:paraId="297810A4" w14:textId="1DF2995C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14:paraId="7E231F5E" w14:textId="7EF22B38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14:paraId="1160E6CF" w14:textId="2AAD3781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143A7A" w:rsidRPr="00B073D1" w14:paraId="09EDE7C9" w14:textId="77777777" w:rsidTr="004774E2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9241" w:type="dxa"/>
            <w:gridSpan w:val="14"/>
            <w:shd w:val="clear" w:color="auto" w:fill="FFFFFF"/>
            <w:vAlign w:val="center"/>
          </w:tcPr>
          <w:p w14:paraId="40048EFA" w14:textId="77777777" w:rsidR="00143A7A" w:rsidRPr="00E06E2E" w:rsidRDefault="00143A7A" w:rsidP="004774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6E2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zkoła obwodowa</w:t>
            </w:r>
          </w:p>
        </w:tc>
      </w:tr>
      <w:tr w:rsidR="00143A7A" w:rsidRPr="00B073D1" w14:paraId="31DA870F" w14:textId="77777777" w:rsidTr="001E645A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3492" w:type="dxa"/>
            <w:gridSpan w:val="3"/>
            <w:vAlign w:val="center"/>
          </w:tcPr>
          <w:p w14:paraId="1ECA77F2" w14:textId="52EE6E7B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wa i adres publicznej szkoły obwodowej  </w:t>
            </w:r>
          </w:p>
        </w:tc>
        <w:tc>
          <w:tcPr>
            <w:tcW w:w="5749" w:type="dxa"/>
            <w:gridSpan w:val="11"/>
          </w:tcPr>
          <w:p w14:paraId="58683C34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3A7A" w:rsidRPr="00B073D1" w14:paraId="7C79E3AC" w14:textId="77777777" w:rsidTr="004774E2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9241" w:type="dxa"/>
            <w:gridSpan w:val="14"/>
            <w:vAlign w:val="center"/>
          </w:tcPr>
          <w:p w14:paraId="277C2111" w14:textId="77777777" w:rsidR="00143A7A" w:rsidRPr="00B073D1" w:rsidRDefault="00143A7A" w:rsidP="004774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brane placówki </w:t>
            </w:r>
            <w:proofErr w:type="spellStart"/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eobwodowe</w:t>
            </w:r>
            <w:proofErr w:type="spellEnd"/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ublicznej szkoły podstawowej  według preferencji rodziców</w:t>
            </w:r>
          </w:p>
          <w:p w14:paraId="600D621D" w14:textId="77777777" w:rsidR="00143A7A" w:rsidRPr="00B073D1" w:rsidRDefault="00143A7A" w:rsidP="004774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w porządku od najbardziej do najmniej preferowanych</w:t>
            </w: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143A7A" w:rsidRPr="00B073D1" w14:paraId="6111887B" w14:textId="77777777" w:rsidTr="001E645A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3492" w:type="dxa"/>
            <w:gridSpan w:val="3"/>
            <w:vAlign w:val="center"/>
          </w:tcPr>
          <w:p w14:paraId="6B204853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erwszy wybór (nazwa i adres szkoły)</w:t>
            </w:r>
          </w:p>
        </w:tc>
        <w:tc>
          <w:tcPr>
            <w:tcW w:w="5749" w:type="dxa"/>
            <w:gridSpan w:val="11"/>
            <w:vAlign w:val="center"/>
          </w:tcPr>
          <w:p w14:paraId="50838852" w14:textId="77777777" w:rsidR="00143A7A" w:rsidRPr="00B073D1" w:rsidRDefault="00143A7A" w:rsidP="004774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3A7A" w:rsidRPr="00B073D1" w14:paraId="07C8954F" w14:textId="77777777" w:rsidTr="001E645A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3492" w:type="dxa"/>
            <w:gridSpan w:val="3"/>
            <w:vAlign w:val="center"/>
          </w:tcPr>
          <w:p w14:paraId="78ADB697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ugi wybór (nazwa i adres szkoły) </w:t>
            </w:r>
          </w:p>
        </w:tc>
        <w:tc>
          <w:tcPr>
            <w:tcW w:w="5749" w:type="dxa"/>
            <w:gridSpan w:val="11"/>
            <w:vAlign w:val="center"/>
          </w:tcPr>
          <w:p w14:paraId="3B42ABE0" w14:textId="77777777" w:rsidR="00143A7A" w:rsidRPr="00B073D1" w:rsidRDefault="00143A7A" w:rsidP="004774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3A7A" w:rsidRPr="00B073D1" w14:paraId="108644B0" w14:textId="77777777" w:rsidTr="001E645A">
        <w:trPr>
          <w:gridBefore w:val="1"/>
          <w:gridAfter w:val="1"/>
          <w:wBefore w:w="81" w:type="dxa"/>
          <w:wAfter w:w="120" w:type="dxa"/>
          <w:trHeight w:val="480"/>
        </w:trPr>
        <w:tc>
          <w:tcPr>
            <w:tcW w:w="3492" w:type="dxa"/>
            <w:gridSpan w:val="3"/>
            <w:vAlign w:val="center"/>
          </w:tcPr>
          <w:p w14:paraId="35149E83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zeci wybór (nazwa i adres szkoły)</w:t>
            </w:r>
          </w:p>
        </w:tc>
        <w:tc>
          <w:tcPr>
            <w:tcW w:w="5749" w:type="dxa"/>
            <w:gridSpan w:val="11"/>
            <w:vAlign w:val="center"/>
          </w:tcPr>
          <w:p w14:paraId="7311E4DF" w14:textId="77777777" w:rsidR="00143A7A" w:rsidRPr="00B073D1" w:rsidRDefault="00143A7A" w:rsidP="004774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3A7A" w:rsidRPr="00B073D1" w14:paraId="78A8AB40" w14:textId="77777777" w:rsidTr="00D0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05C937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B073D1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*Należy wypełnić jeśli Państwo posiadacie</w:t>
            </w:r>
          </w:p>
          <w:p w14:paraId="1B04FC14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  <w:p w14:paraId="29474E7A" w14:textId="2E922823" w:rsidR="00143A7A" w:rsidRPr="00B073D1" w:rsidRDefault="00143A7A" w:rsidP="00D05310">
            <w:pPr>
              <w:jc w:val="both"/>
              <w:rPr>
                <w:shd w:val="clear" w:color="auto" w:fill="FFFFFF"/>
              </w:rPr>
            </w:pPr>
            <w:r w:rsidRPr="00B073D1">
              <w:rPr>
                <w:shd w:val="clear" w:color="auto" w:fill="FFFFFF"/>
              </w:rPr>
              <w:t>1.</w:t>
            </w:r>
            <w:r w:rsidR="001E645A">
              <w:rPr>
                <w:shd w:val="clear" w:color="auto" w:fill="FFFFFF"/>
              </w:rPr>
              <w:t xml:space="preserve"> </w:t>
            </w:r>
            <w:r w:rsidRPr="00B073D1">
              <w:rPr>
                <w:shd w:val="clear" w:color="auto" w:fill="FFFFFF"/>
              </w:rPr>
              <w:t xml:space="preserve">Inne istotne informacje o stanie zdrowia, stosowanej diecie i rozwoju psychofizycznym pozwalające zapewnić odpowiednią opiekę nad dzieckiem (podanie danych jest dobrowolne): </w:t>
            </w:r>
            <w:r w:rsidRPr="00B073D1">
              <w:rPr>
                <w:shd w:val="clear" w:color="auto" w:fill="FFFFFF"/>
              </w:rPr>
              <w:lastRenderedPageBreak/>
              <w:t>………………………………………………………………………………………………………………………………………………………</w:t>
            </w:r>
            <w:r w:rsidR="00757DF2">
              <w:rPr>
                <w:shd w:val="clear" w:color="auto" w:fill="FFFFFF"/>
              </w:rPr>
              <w:t>……………………………………………</w:t>
            </w:r>
            <w:r w:rsidR="001E645A">
              <w:rPr>
                <w:shd w:val="clear" w:color="auto" w:fill="FFFFFF"/>
              </w:rPr>
              <w:t>……</w:t>
            </w:r>
          </w:p>
          <w:p w14:paraId="2F9A758A" w14:textId="65578685" w:rsidR="00143A7A" w:rsidRPr="00B073D1" w:rsidRDefault="00143A7A" w:rsidP="00D05310">
            <w:pPr>
              <w:jc w:val="both"/>
              <w:rPr>
                <w:shd w:val="clear" w:color="auto" w:fill="FFFFFF"/>
              </w:rPr>
            </w:pPr>
            <w:r w:rsidRPr="00B073D1">
              <w:rPr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57DF2">
              <w:rPr>
                <w:shd w:val="clear" w:color="auto" w:fill="FFFFFF"/>
              </w:rPr>
              <w:t>……….</w:t>
            </w:r>
            <w:r w:rsidRPr="00B073D1">
              <w:rPr>
                <w:shd w:val="clear" w:color="auto" w:fill="FFFFFF"/>
              </w:rPr>
              <w:t>…</w:t>
            </w:r>
          </w:p>
          <w:p w14:paraId="539BF318" w14:textId="4E4B01D5" w:rsidR="00143A7A" w:rsidRPr="00B073D1" w:rsidRDefault="00143A7A" w:rsidP="00D05310">
            <w:pPr>
              <w:jc w:val="both"/>
            </w:pPr>
            <w:r w:rsidRPr="00B073D1">
              <w:t>2.</w:t>
            </w:r>
            <w:r w:rsidR="001E645A">
              <w:t xml:space="preserve"> </w:t>
            </w:r>
            <w:r w:rsidRPr="00B073D1">
              <w:t>Podpisując niniejszy wniosek, oświadczam, że podane dane są zgodne z prawdą. Jestem świadoma/y odpowiedzialności karnej za złożenie fałszywego oświadczenia.</w:t>
            </w:r>
          </w:p>
          <w:p w14:paraId="20C9AFE5" w14:textId="053DE8EC" w:rsidR="00143A7A" w:rsidRPr="00B073D1" w:rsidRDefault="00143A7A" w:rsidP="00D05310">
            <w:pPr>
              <w:jc w:val="both"/>
            </w:pPr>
            <w:r w:rsidRPr="00B073D1">
              <w:t>3.</w:t>
            </w:r>
            <w:r w:rsidR="001E645A">
              <w:t xml:space="preserve"> </w:t>
            </w:r>
            <w:r w:rsidRPr="00B073D1">
              <w:t>Oświadczam, ze w przypadku jakichkolwiek zmian w informacjach podanych w formularzu, niezwłoczne powiadomię o nich Dyrektora Szkoły.</w:t>
            </w:r>
          </w:p>
          <w:p w14:paraId="0E7E293D" w14:textId="0B633DE5" w:rsidR="00143A7A" w:rsidRPr="00B073D1" w:rsidRDefault="00143A7A" w:rsidP="004774E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B073D1">
              <w:rPr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1900CED9" w14:textId="77777777" w:rsidR="00143A7A" w:rsidRPr="00B073D1" w:rsidRDefault="00143A7A" w:rsidP="004774E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</w:p>
          <w:p w14:paraId="4F0C0B76" w14:textId="77777777" w:rsidR="00143A7A" w:rsidRPr="00B073D1" w:rsidRDefault="00143A7A" w:rsidP="004774E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B073D1">
              <w:rPr>
                <w:iCs/>
                <w:color w:val="000000"/>
                <w:sz w:val="22"/>
                <w:szCs w:val="22"/>
              </w:rPr>
              <w:t>…………………………… (data)……………………….(miejscowość)</w:t>
            </w:r>
          </w:p>
          <w:p w14:paraId="060D7B97" w14:textId="77777777" w:rsidR="001E645A" w:rsidRDefault="001E645A" w:rsidP="004774E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</w:p>
          <w:p w14:paraId="2659640F" w14:textId="38EA7F82" w:rsidR="00143A7A" w:rsidRDefault="00143A7A" w:rsidP="004774E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B073D1">
              <w:rPr>
                <w:iCs/>
                <w:color w:val="000000"/>
                <w:sz w:val="22"/>
                <w:szCs w:val="22"/>
              </w:rPr>
              <w:t>Matka</w:t>
            </w:r>
            <w:r w:rsidR="00757DF2">
              <w:rPr>
                <w:iCs/>
                <w:color w:val="000000"/>
                <w:sz w:val="22"/>
                <w:szCs w:val="22"/>
              </w:rPr>
              <w:t xml:space="preserve">  </w:t>
            </w:r>
            <w:r w:rsidRPr="00B073D1">
              <w:rPr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172A7346" w14:textId="77777777" w:rsidR="00DB2960" w:rsidRPr="00B073D1" w:rsidRDefault="00DB2960" w:rsidP="004774E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</w:p>
          <w:p w14:paraId="4E605370" w14:textId="289FCC44" w:rsidR="00143A7A" w:rsidRPr="00B073D1" w:rsidRDefault="00143A7A" w:rsidP="004774E2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073D1">
              <w:rPr>
                <w:iCs/>
                <w:color w:val="000000"/>
                <w:sz w:val="22"/>
                <w:szCs w:val="22"/>
              </w:rPr>
              <w:t>Ojciec</w:t>
            </w:r>
            <w:r w:rsidR="00757DF2">
              <w:rPr>
                <w:iCs/>
                <w:color w:val="000000"/>
                <w:sz w:val="22"/>
                <w:szCs w:val="22"/>
              </w:rPr>
              <w:t xml:space="preserve">  </w:t>
            </w:r>
            <w:r w:rsidRPr="00B073D1">
              <w:rPr>
                <w:iCs/>
                <w:color w:val="000000"/>
                <w:sz w:val="22"/>
                <w:szCs w:val="22"/>
              </w:rPr>
              <w:t>………………………………</w:t>
            </w:r>
            <w:r w:rsidR="008F2DA8">
              <w:rPr>
                <w:iCs/>
                <w:color w:val="000000"/>
                <w:sz w:val="22"/>
                <w:szCs w:val="22"/>
              </w:rPr>
              <w:t>..</w:t>
            </w:r>
            <w:r w:rsidRPr="00B073D1">
              <w:rPr>
                <w:iCs/>
                <w:color w:val="000000"/>
                <w:sz w:val="22"/>
                <w:szCs w:val="22"/>
              </w:rPr>
              <w:t>……..</w:t>
            </w:r>
          </w:p>
          <w:p w14:paraId="4D971817" w14:textId="77777777" w:rsidR="00143A7A" w:rsidRPr="00B073D1" w:rsidRDefault="00143A7A" w:rsidP="004774E2">
            <w:pPr>
              <w:pStyle w:val="Default"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38840FE2" w14:textId="77777777" w:rsidR="00143A7A" w:rsidRPr="00B073D1" w:rsidRDefault="00143A7A" w:rsidP="004774E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73D1">
              <w:rPr>
                <w:color w:val="000000"/>
                <w:sz w:val="20"/>
                <w:szCs w:val="20"/>
              </w:rPr>
              <w:t>Informacja dla rodziców:</w:t>
            </w:r>
          </w:p>
          <w:p w14:paraId="3D622FA9" w14:textId="77777777" w:rsidR="00143A7A" w:rsidRPr="00B073D1" w:rsidRDefault="00143A7A" w:rsidP="00D05310">
            <w:pPr>
              <w:pStyle w:val="Akapitzlist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3D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1. 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14:paraId="7ACB4912" w14:textId="1F5CC26B" w:rsidR="00143A7A" w:rsidRPr="00B073D1" w:rsidRDefault="00143A7A" w:rsidP="00D05310">
            <w:pPr>
              <w:suppressLineNumbers/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B073D1">
              <w:rPr>
                <w:rFonts w:eastAsia="Calibri"/>
                <w:sz w:val="20"/>
                <w:szCs w:val="20"/>
                <w:lang w:eastAsia="zh-CN"/>
              </w:rPr>
              <w:t>2. Zgodnie z art. 150 ustawy Prawo oświatowe wniosek zawiera dane osobowe dzieci i rodziców do którego należy dołączyć oświadczenia potwierdzające spełnianie przez kandydata kryteriów.</w:t>
            </w:r>
          </w:p>
          <w:p w14:paraId="63BF4035" w14:textId="77777777" w:rsidR="00143A7A" w:rsidRPr="00B073D1" w:rsidRDefault="00143A7A" w:rsidP="00D05310">
            <w:pPr>
              <w:suppressLineNumbers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073D1">
              <w:rPr>
                <w:rFonts w:eastAsia="Calibri"/>
                <w:sz w:val="20"/>
                <w:szCs w:val="20"/>
                <w:lang w:eastAsia="zh-CN"/>
              </w:rPr>
              <w:t>3.</w:t>
            </w:r>
            <w:r w:rsidRPr="00B073D1">
              <w:rPr>
                <w:sz w:val="20"/>
                <w:szCs w:val="20"/>
              </w:rPr>
              <w:t xml:space="preserve"> </w:t>
            </w:r>
            <w:r w:rsidRPr="00B073D1">
              <w:rPr>
                <w:color w:val="000000"/>
                <w:sz w:val="20"/>
                <w:szCs w:val="20"/>
              </w:rPr>
              <w:t>Kandydaci 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</w:r>
          </w:p>
          <w:p w14:paraId="3B0F1715" w14:textId="53755D45" w:rsidR="00143A7A" w:rsidRPr="00B073D1" w:rsidRDefault="00143A7A" w:rsidP="00D05310">
            <w:pPr>
              <w:suppressLineNumbers/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B073D1">
              <w:rPr>
                <w:color w:val="000000"/>
                <w:sz w:val="20"/>
                <w:szCs w:val="20"/>
              </w:rPr>
              <w:t>4.</w:t>
            </w:r>
            <w:r w:rsidRPr="00B073D1">
              <w:rPr>
                <w:rFonts w:eastAsia="Calibri"/>
                <w:sz w:val="20"/>
                <w:szCs w:val="20"/>
                <w:lang w:eastAsia="zh-CN"/>
              </w:rPr>
              <w:t xml:space="preserve"> 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z 202</w:t>
            </w:r>
            <w:r w:rsidR="001E645A">
              <w:rPr>
                <w:rFonts w:eastAsia="Calibri"/>
                <w:sz w:val="20"/>
                <w:szCs w:val="20"/>
                <w:lang w:eastAsia="zh-CN"/>
              </w:rPr>
              <w:t>3</w:t>
            </w:r>
            <w:r w:rsidRPr="00B073D1">
              <w:rPr>
                <w:rFonts w:eastAsia="Calibri"/>
                <w:sz w:val="20"/>
                <w:szCs w:val="20"/>
                <w:lang w:eastAsia="zh-CN"/>
              </w:rPr>
              <w:t xml:space="preserve"> r. poz. 1</w:t>
            </w:r>
            <w:r w:rsidR="001E645A">
              <w:rPr>
                <w:rFonts w:eastAsia="Calibri"/>
                <w:sz w:val="20"/>
                <w:szCs w:val="20"/>
                <w:lang w:eastAsia="zh-CN"/>
              </w:rPr>
              <w:t>610</w:t>
            </w:r>
            <w:r w:rsidRPr="00B073D1">
              <w:rPr>
                <w:rFonts w:eastAsia="Calibri"/>
                <w:sz w:val="20"/>
                <w:szCs w:val="20"/>
                <w:lang w:eastAsia="zh-CN"/>
              </w:rPr>
              <w:t xml:space="preserve"> z </w:t>
            </w:r>
            <w:proofErr w:type="spellStart"/>
            <w:r w:rsidRPr="00B073D1">
              <w:rPr>
                <w:rFonts w:eastAsia="Calibri"/>
                <w:sz w:val="20"/>
                <w:szCs w:val="20"/>
                <w:lang w:eastAsia="zh-CN"/>
              </w:rPr>
              <w:t>późn</w:t>
            </w:r>
            <w:proofErr w:type="spellEnd"/>
            <w:r w:rsidRPr="00B073D1">
              <w:rPr>
                <w:rFonts w:eastAsia="Calibri"/>
                <w:sz w:val="20"/>
                <w:szCs w:val="20"/>
                <w:lang w:eastAsia="zh-CN"/>
              </w:rPr>
              <w:t>. zm.).</w:t>
            </w:r>
          </w:p>
          <w:p w14:paraId="3899A055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3A7A" w:rsidRPr="00B073D1" w14:paraId="24649226" w14:textId="77777777" w:rsidTr="00D0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BEB64D" w14:textId="77777777" w:rsidR="00143A7A" w:rsidRPr="00B073D1" w:rsidRDefault="00143A7A" w:rsidP="004774E2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</w:p>
        </w:tc>
      </w:tr>
      <w:tr w:rsidR="00143A7A" w:rsidRPr="00B073D1" w14:paraId="6EBE1538" w14:textId="77777777" w:rsidTr="00D0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94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477E1E" w14:textId="77777777" w:rsidR="00143A7A" w:rsidRPr="00B073D1" w:rsidRDefault="00143A7A" w:rsidP="004774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821A561" w14:textId="77777777" w:rsidR="001E645A" w:rsidRDefault="001E645A" w:rsidP="00023B8E">
      <w:pPr>
        <w:pStyle w:val="Akapitzlist"/>
        <w:spacing w:line="240" w:lineRule="auto"/>
        <w:ind w:left="0"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058F1BDE" w14:textId="77777777" w:rsidR="001E645A" w:rsidRDefault="001E645A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186210F4" w14:textId="7DD23D85" w:rsidR="00023B8E" w:rsidRPr="003D1BD8" w:rsidRDefault="00023B8E" w:rsidP="00023B8E">
      <w:pPr>
        <w:pStyle w:val="Akapitzlist"/>
        <w:spacing w:line="240" w:lineRule="auto"/>
        <w:ind w:left="0" w:firstLine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1BD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KLAUZULA INFORMACYJNA DOTYCZĄCA PRZETWARZANIA DANYCH OSOBOWYCH</w:t>
      </w:r>
    </w:p>
    <w:p w14:paraId="0531189E" w14:textId="77777777" w:rsidR="00023B8E" w:rsidRPr="003D1BD8" w:rsidRDefault="00023B8E" w:rsidP="00023B8E">
      <w:pPr>
        <w:pStyle w:val="Akapitzlist"/>
        <w:spacing w:line="240" w:lineRule="auto"/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78A0CD0" w14:textId="77777777" w:rsidR="00023B8E" w:rsidRPr="009A44CD" w:rsidRDefault="00023B8E" w:rsidP="009A44CD">
      <w:pPr>
        <w:jc w:val="both"/>
      </w:pPr>
      <w:r w:rsidRPr="003D1BD8">
        <w:t>Stosując się do Rozporządzenia Parlamentu Europejskiego i Rady (UE) 2016/679 z 27 kwietnia 2016 r. w sprawie ochrony osób fizycznych w związku z przetwarzaniem danych osobowych i w sprawie swobodnego</w:t>
      </w:r>
      <w:r w:rsidRPr="009A44CD">
        <w:t xml:space="preserve"> przepływu takich danych oraz uchylenia dyrektywy 95/46/WE (ogólne rozporządzenie o ochronie danych osobowych) (dalej jako: „RODO”), informujemy Panią/Pana, iż:</w:t>
      </w:r>
    </w:p>
    <w:p w14:paraId="161A4FDF" w14:textId="77777777" w:rsidR="00023B8E" w:rsidRPr="009A44CD" w:rsidRDefault="00023B8E" w:rsidP="009A44CD">
      <w:pPr>
        <w:jc w:val="both"/>
        <w:rPr>
          <w:b/>
          <w:bCs/>
        </w:rPr>
      </w:pPr>
    </w:p>
    <w:p w14:paraId="68D82ADB" w14:textId="68717579" w:rsidR="00DB2960" w:rsidRPr="00DB2960" w:rsidRDefault="00DB2960" w:rsidP="00DB2960">
      <w:pPr>
        <w:pStyle w:val="Akapitzlist"/>
        <w:numPr>
          <w:ilvl w:val="0"/>
          <w:numId w:val="5"/>
        </w:numPr>
        <w:ind w:right="700"/>
        <w:rPr>
          <w:rFonts w:ascii="Times New Roman" w:hAnsi="Times New Roman"/>
          <w:noProof/>
          <w:sz w:val="24"/>
          <w:szCs w:val="24"/>
        </w:rPr>
      </w:pPr>
      <w:r w:rsidRPr="00DB2960">
        <w:rPr>
          <w:rFonts w:ascii="Times New Roman" w:hAnsi="Times New Roman"/>
          <w:sz w:val="24"/>
          <w:szCs w:val="24"/>
        </w:rPr>
        <w:t>Administratorem danych Pani/Pana/ Pani dziecka/Pana dziecka jest</w:t>
      </w:r>
      <w:r w:rsidRPr="00DB2960">
        <w:rPr>
          <w:rFonts w:ascii="Times New Roman" w:hAnsi="Times New Roman"/>
          <w:noProof/>
          <w:sz w:val="24"/>
          <w:szCs w:val="24"/>
        </w:rPr>
        <w:t xml:space="preserve"> Zespół Szkolno-  Przedszkolny w Zawadzie, Zawada 249/255, 97-200 Tomaszów Mazowiecki</w:t>
      </w:r>
    </w:p>
    <w:p w14:paraId="56ED9477" w14:textId="77777777" w:rsidR="00DB2960" w:rsidRDefault="00DB2960" w:rsidP="00DB2960">
      <w:pPr>
        <w:pStyle w:val="Akapitzlist"/>
        <w:spacing w:after="19" w:line="251" w:lineRule="auto"/>
        <w:ind w:left="360" w:right="259" w:firstLine="0"/>
        <w:rPr>
          <w:rFonts w:ascii="Times New Roman" w:hAnsi="Times New Roman"/>
          <w:sz w:val="24"/>
          <w:szCs w:val="24"/>
        </w:rPr>
      </w:pPr>
      <w:r w:rsidRPr="00DB2960">
        <w:rPr>
          <w:rFonts w:ascii="Times New Roman" w:hAnsi="Times New Roman"/>
          <w:sz w:val="24"/>
          <w:szCs w:val="24"/>
        </w:rPr>
        <w:t xml:space="preserve">telefon kontaktowy: </w:t>
      </w:r>
      <w:r w:rsidRPr="00DB2960">
        <w:rPr>
          <w:rFonts w:ascii="Times New Roman" w:hAnsi="Times New Roman"/>
          <w:noProof/>
          <w:sz w:val="24"/>
          <w:szCs w:val="24"/>
        </w:rPr>
        <w:t xml:space="preserve">447109075, </w:t>
      </w:r>
      <w:r w:rsidRPr="00DB2960">
        <w:rPr>
          <w:rFonts w:ascii="Times New Roman" w:hAnsi="Times New Roman"/>
          <w:sz w:val="24"/>
          <w:szCs w:val="24"/>
        </w:rPr>
        <w:t xml:space="preserve">adres poczty elektronicznej: </w:t>
      </w:r>
      <w:hyperlink r:id="rId6" w:history="1">
        <w:r w:rsidRPr="00DB2960">
          <w:rPr>
            <w:rStyle w:val="Hipercze"/>
            <w:rFonts w:ascii="Times New Roman" w:hAnsi="Times New Roman"/>
            <w:sz w:val="24"/>
            <w:szCs w:val="24"/>
          </w:rPr>
          <w:t>zspzawada@oswiatagtm.pl</w:t>
        </w:r>
      </w:hyperlink>
      <w:r w:rsidRPr="00DB2960">
        <w:rPr>
          <w:rFonts w:ascii="Times New Roman" w:hAnsi="Times New Roman"/>
          <w:sz w:val="24"/>
          <w:szCs w:val="24"/>
        </w:rPr>
        <w:t xml:space="preserve"> zwane dalej Administratorem.</w:t>
      </w:r>
    </w:p>
    <w:p w14:paraId="752CAC5A" w14:textId="77777777" w:rsidR="00DB2960" w:rsidRDefault="00023B8E" w:rsidP="00DB2960">
      <w:pPr>
        <w:pStyle w:val="Akapitzlist"/>
        <w:numPr>
          <w:ilvl w:val="0"/>
          <w:numId w:val="5"/>
        </w:numPr>
        <w:spacing w:after="19" w:line="251" w:lineRule="auto"/>
        <w:ind w:right="259"/>
        <w:rPr>
          <w:rFonts w:ascii="Times New Roman" w:hAnsi="Times New Roman"/>
          <w:sz w:val="24"/>
          <w:szCs w:val="24"/>
        </w:rPr>
      </w:pPr>
      <w:r w:rsidRPr="00DB2960">
        <w:rPr>
          <w:rFonts w:ascii="Times New Roman" w:hAnsi="Times New Roman"/>
          <w:sz w:val="24"/>
          <w:szCs w:val="24"/>
        </w:rPr>
        <w:t>Dane kontaktowe Inspektora Ochrony Danych Osobowych: e-mail: ……………………</w:t>
      </w:r>
    </w:p>
    <w:p w14:paraId="78ED4B29" w14:textId="3B0620FF" w:rsidR="00023B8E" w:rsidRPr="00DB2960" w:rsidRDefault="00023B8E" w:rsidP="00DB2960">
      <w:pPr>
        <w:pStyle w:val="Akapitzlist"/>
        <w:numPr>
          <w:ilvl w:val="0"/>
          <w:numId w:val="5"/>
        </w:numPr>
        <w:spacing w:after="19" w:line="251" w:lineRule="auto"/>
        <w:ind w:right="259"/>
        <w:rPr>
          <w:rFonts w:ascii="Times New Roman" w:hAnsi="Times New Roman"/>
          <w:sz w:val="24"/>
          <w:szCs w:val="24"/>
        </w:rPr>
      </w:pPr>
      <w:r w:rsidRPr="00DB2960">
        <w:rPr>
          <w:rFonts w:ascii="Times New Roman" w:hAnsi="Times New Roman"/>
          <w:sz w:val="24"/>
          <w:szCs w:val="24"/>
        </w:rPr>
        <w:t>Pani/Pana dane osobowe / dane osobowe dziecka będą przetwarzane w celu przeprowadzenia procedury przyjęcia dziecka spoza obwodu szkoły; na podstawie: art. 6 ust. 1 lit. c i e RODO  w związku z przepisami</w:t>
      </w:r>
      <w:r w:rsidRPr="00DB2960">
        <w:rPr>
          <w:rFonts w:ascii="Times New Roman" w:hAnsi="Times New Roman"/>
          <w:color w:val="000000" w:themeColor="text1"/>
          <w:sz w:val="24"/>
          <w:szCs w:val="24"/>
        </w:rPr>
        <w:t xml:space="preserve"> ustawy z dnia 14 grudnia 2016r. Prawo oświatowe</w:t>
      </w:r>
      <w:r w:rsidRPr="00DB2960">
        <w:rPr>
          <w:rFonts w:ascii="Times New Roman" w:hAnsi="Times New Roman"/>
          <w:sz w:val="24"/>
          <w:szCs w:val="24"/>
        </w:rPr>
        <w:t xml:space="preserve"> </w:t>
      </w:r>
      <w:r w:rsidRPr="00DB2960">
        <w:rPr>
          <w:rFonts w:ascii="Times New Roman" w:hAnsi="Times New Roman"/>
          <w:color w:val="000000" w:themeColor="text1"/>
          <w:sz w:val="24"/>
          <w:szCs w:val="24"/>
        </w:rPr>
        <w:t>oraz innymi właściwymi przepisami szczególnymi. Jeśli przedstawicie Państwo orzeczenie o potrzebie kształcenia specjalnego kandydata wydane ze względu na niepełnosprawność, orzeczenie o niepełnosprawności lub o stopniu niepełnoprawności kandydata, opinię z Poradni Psychologiczno-Pedagogicznej dane kandydata  będą przetwarzane na podstawie art. 6 ust. 1 lit. c i e RODO oraz  art. 9 ust. 2 lit. g RODO (</w:t>
      </w:r>
      <w:r w:rsidRPr="00DB2960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w związku z </w:t>
      </w:r>
      <w:r w:rsidRPr="00DB2960">
        <w:rPr>
          <w:rFonts w:ascii="Times New Roman" w:hAnsi="Times New Roman"/>
          <w:color w:val="000000" w:themeColor="text1"/>
          <w:sz w:val="24"/>
          <w:szCs w:val="24"/>
        </w:rPr>
        <w:t>ustawą z dnia 14 grudnia 2016r. Prawo oświatowe.</w:t>
      </w:r>
    </w:p>
    <w:p w14:paraId="42696871" w14:textId="77777777" w:rsidR="00023B8E" w:rsidRPr="009A44CD" w:rsidRDefault="00023B8E" w:rsidP="009A44CD">
      <w:pPr>
        <w:pStyle w:val="Akapitzlist"/>
        <w:spacing w:line="240" w:lineRule="auto"/>
        <w:ind w:left="360" w:firstLine="0"/>
        <w:rPr>
          <w:rFonts w:ascii="Times New Roman" w:hAnsi="Times New Roman"/>
          <w:color w:val="121416"/>
          <w:sz w:val="24"/>
          <w:szCs w:val="24"/>
          <w:shd w:val="clear" w:color="auto" w:fill="FFFFFF"/>
        </w:rPr>
      </w:pPr>
      <w:bookmarkStart w:id="1" w:name="_Hlk63696418"/>
      <w:r w:rsidRPr="009A44CD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Jeżeli przekażecie Państwo i</w:t>
      </w:r>
      <w:r w:rsidRPr="009A44CD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nne istotne informacje o stanie zdrowia, stosowanej diecie i rozwoju psychofizycznym pozwalające zapewnić odpowiednią opiekę nad dzieckiem dane osobowe Pani/ Pana dziecka będą przetwarzane na podstawie art. 6 ust. 1 lit.  e RODO oraz  art. 9 ust. 2 lit. g RODO </w:t>
      </w:r>
      <w:r w:rsidRPr="009A44CD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w związku z art. 155 ustawy z dnia 14 grudnia 2016 r. Prawo oświatowe.</w:t>
      </w:r>
    </w:p>
    <w:p w14:paraId="60D89D54" w14:textId="3AF9777A" w:rsidR="00023B8E" w:rsidRPr="009A44CD" w:rsidRDefault="00023B8E" w:rsidP="00DB296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bookmarkStart w:id="2" w:name="_Hlk157262358"/>
      <w:bookmarkEnd w:id="1"/>
      <w:r w:rsidRPr="009A44CD">
        <w:rPr>
          <w:rFonts w:ascii="Times New Roman" w:eastAsia="Calibri" w:hAnsi="Times New Roman"/>
          <w:sz w:val="24"/>
          <w:szCs w:val="24"/>
          <w:lang w:eastAsia="en-US"/>
        </w:rPr>
        <w:t>Odbiorcami Pani/Pana danych osobowych mogą być:</w:t>
      </w:r>
    </w:p>
    <w:p w14:paraId="71187707" w14:textId="77777777" w:rsidR="00023B8E" w:rsidRPr="009A44CD" w:rsidRDefault="00023B8E" w:rsidP="009A44CD">
      <w:pPr>
        <w:widowControl w:val="0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9A44CD">
        <w:rPr>
          <w:rFonts w:eastAsia="Calibri"/>
          <w:lang w:eastAsia="en-US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529B4DBD" w14:textId="77777777" w:rsidR="00023B8E" w:rsidRPr="009A44CD" w:rsidRDefault="00023B8E" w:rsidP="009A44CD">
      <w:pPr>
        <w:widowControl w:val="0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9A44CD">
        <w:rPr>
          <w:rFonts w:eastAsia="Calibri"/>
          <w:lang w:eastAsia="en-US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. </w:t>
      </w:r>
    </w:p>
    <w:p w14:paraId="2B0231CA" w14:textId="1BBE2BD9" w:rsidR="00023B8E" w:rsidRPr="00DB2960" w:rsidRDefault="00023B8E" w:rsidP="00DB29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_Hlk157264125"/>
      <w:r w:rsidRPr="00DB2960">
        <w:rPr>
          <w:rFonts w:ascii="Times New Roman" w:eastAsia="Calibri" w:hAnsi="Times New Roman"/>
          <w:sz w:val="24"/>
          <w:szCs w:val="24"/>
          <w:lang w:eastAsia="en-US"/>
        </w:rPr>
        <w:t xml:space="preserve">Podanie danych zawartych w niniejszym formularzu i dołączonych dokumentach jest wymogiem ustawowym, dlatego też istnieje obowiązek ich podania. Niepodanie danych uniemożliwi przystąpienie do procesu naboru.  </w:t>
      </w:r>
    </w:p>
    <w:bookmarkEnd w:id="3"/>
    <w:p w14:paraId="0E3CDBF7" w14:textId="2AD0BFDA" w:rsidR="00023B8E" w:rsidRPr="00DB2960" w:rsidRDefault="00023B8E" w:rsidP="00DB29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DB2960">
        <w:rPr>
          <w:rFonts w:ascii="Times New Roman" w:eastAsia="Calibri" w:hAnsi="Times New Roman"/>
          <w:sz w:val="24"/>
          <w:szCs w:val="24"/>
          <w:lang w:eastAsia="en-US"/>
        </w:rPr>
        <w:t>Posiada Pani/Pan prawo do:</w:t>
      </w:r>
    </w:p>
    <w:p w14:paraId="4FCF5471" w14:textId="77777777" w:rsidR="00023B8E" w:rsidRPr="009A44CD" w:rsidRDefault="00023B8E" w:rsidP="009A44CD">
      <w:pPr>
        <w:numPr>
          <w:ilvl w:val="0"/>
          <w:numId w:val="7"/>
        </w:numPr>
        <w:ind w:left="924" w:hanging="357"/>
        <w:jc w:val="both"/>
        <w:rPr>
          <w:rFonts w:eastAsia="Calibri"/>
          <w:bCs/>
          <w:lang w:eastAsia="en-US"/>
        </w:rPr>
      </w:pPr>
      <w:bookmarkStart w:id="4" w:name="_Hlk14283109"/>
      <w:r w:rsidRPr="009A44CD">
        <w:rPr>
          <w:rFonts w:eastAsia="Calibri"/>
          <w:bCs/>
          <w:lang w:eastAsia="en-US"/>
        </w:rPr>
        <w:t>na podstawie art. 15 RODO prawo dostępu do danych osobowych Pani/Pana dotyczących, w tym prawo do uzyskania kopii danych;</w:t>
      </w:r>
    </w:p>
    <w:p w14:paraId="5FE7585A" w14:textId="77777777" w:rsidR="00023B8E" w:rsidRPr="009A44CD" w:rsidRDefault="00023B8E" w:rsidP="009A44CD">
      <w:pPr>
        <w:numPr>
          <w:ilvl w:val="0"/>
          <w:numId w:val="7"/>
        </w:numPr>
        <w:ind w:left="924" w:hanging="357"/>
        <w:jc w:val="both"/>
        <w:rPr>
          <w:rFonts w:eastAsia="Calibri"/>
          <w:bCs/>
          <w:lang w:eastAsia="en-US"/>
        </w:rPr>
      </w:pPr>
      <w:r w:rsidRPr="009A44CD">
        <w:rPr>
          <w:rFonts w:eastAsia="Calibri"/>
          <w:bCs/>
          <w:lang w:eastAsia="en-US"/>
        </w:rPr>
        <w:t>na podstawie art. 16 RODO prawo do żądania sprostowania (poprawienia) danych osobowych;</w:t>
      </w:r>
    </w:p>
    <w:p w14:paraId="493564B6" w14:textId="77777777" w:rsidR="00023B8E" w:rsidRPr="009A44CD" w:rsidRDefault="00023B8E" w:rsidP="009A44CD">
      <w:pPr>
        <w:numPr>
          <w:ilvl w:val="0"/>
          <w:numId w:val="7"/>
        </w:numPr>
        <w:ind w:left="924" w:hanging="357"/>
        <w:jc w:val="both"/>
        <w:rPr>
          <w:rFonts w:eastAsia="Calibri"/>
          <w:bCs/>
          <w:lang w:eastAsia="en-US"/>
        </w:rPr>
      </w:pPr>
      <w:r w:rsidRPr="009A44CD">
        <w:rPr>
          <w:rFonts w:eastAsia="Calibri"/>
          <w:bCs/>
          <w:lang w:eastAsia="en-US"/>
        </w:rPr>
        <w:t xml:space="preserve">prawo do usunięcia danych – przysługuje w ramach przesłanek i na warunkach określonych w art. 17 RODO, </w:t>
      </w:r>
    </w:p>
    <w:p w14:paraId="2065892A" w14:textId="77777777" w:rsidR="00023B8E" w:rsidRPr="009A44CD" w:rsidRDefault="00023B8E" w:rsidP="009A44CD">
      <w:pPr>
        <w:numPr>
          <w:ilvl w:val="0"/>
          <w:numId w:val="7"/>
        </w:numPr>
        <w:ind w:left="924" w:hanging="357"/>
        <w:jc w:val="both"/>
        <w:rPr>
          <w:rFonts w:eastAsia="Calibri"/>
          <w:bCs/>
          <w:lang w:eastAsia="en-US"/>
        </w:rPr>
      </w:pPr>
      <w:r w:rsidRPr="009A44CD">
        <w:rPr>
          <w:rFonts w:eastAsia="Calibri"/>
          <w:bCs/>
          <w:lang w:eastAsia="en-US"/>
        </w:rPr>
        <w:t>prawo ograniczenia przetwarzania – przysługuje w ramach przesłanek i na warunkach określonych w art. 18 RODO,</w:t>
      </w:r>
    </w:p>
    <w:p w14:paraId="724BCB13" w14:textId="77777777" w:rsidR="00023B8E" w:rsidRPr="009A44CD" w:rsidRDefault="00023B8E" w:rsidP="009A44CD">
      <w:pPr>
        <w:numPr>
          <w:ilvl w:val="0"/>
          <w:numId w:val="7"/>
        </w:numPr>
        <w:ind w:left="924" w:hanging="357"/>
        <w:jc w:val="both"/>
        <w:rPr>
          <w:rFonts w:eastAsia="Calibri"/>
          <w:bCs/>
          <w:lang w:eastAsia="en-US"/>
        </w:rPr>
      </w:pPr>
      <w:r w:rsidRPr="009A44CD">
        <w:rPr>
          <w:rFonts w:eastAsia="Calibri"/>
          <w:bCs/>
          <w:lang w:eastAsia="en-US"/>
        </w:rPr>
        <w:lastRenderedPageBreak/>
        <w:t xml:space="preserve">prawo wniesienia sprzeciwu wobec przetwarzania – przysługuje w ramach przesłanek i na warunkach określonych w art. 21 RODO. </w:t>
      </w:r>
    </w:p>
    <w:p w14:paraId="60BA884B" w14:textId="77777777" w:rsidR="00023B8E" w:rsidRPr="009A44CD" w:rsidRDefault="00023B8E" w:rsidP="009A44CD">
      <w:pPr>
        <w:jc w:val="both"/>
        <w:rPr>
          <w:rFonts w:eastAsia="Calibri"/>
          <w:bCs/>
          <w:lang w:eastAsia="en-US"/>
        </w:rPr>
      </w:pPr>
      <w:bookmarkStart w:id="5" w:name="_Hlk157262966"/>
      <w:r w:rsidRPr="009A44CD">
        <w:rPr>
          <w:rFonts w:eastAsia="Calibri"/>
          <w:bCs/>
          <w:lang w:eastAsia="en-US"/>
        </w:rPr>
        <w:t>Ze względu na fakt, iż podstawą prawną przetwarzania danych jest art. 6 ust. 1 lit. c i e oraz art. 9 ust.2 lit. g RODO nie przysługuje prawo do przenoszenia danych na podstawie art. 20 RODO.</w:t>
      </w:r>
    </w:p>
    <w:bookmarkEnd w:id="5"/>
    <w:p w14:paraId="6F0B90C4" w14:textId="6F503BC0" w:rsidR="00023B8E" w:rsidRPr="00DB2960" w:rsidRDefault="00023B8E" w:rsidP="00DB2960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B2960">
        <w:rPr>
          <w:rFonts w:ascii="Times New Roman" w:eastAsia="Calibri" w:hAnsi="Times New Roman"/>
          <w:bCs/>
          <w:sz w:val="24"/>
          <w:szCs w:val="24"/>
          <w:lang w:eastAsia="en-US"/>
        </w:rPr>
        <w:t>Posiada również Pan/Pani prawo wniesienia skargi do organu nadzorczego (Prezes Urzędu Ochrony Danych Osobowych), z tym, że prawo wniesienia skargi dotyczy wyłącznie zgodności z prawem przetwarzania danych osobowych, nie dotyczy  zaś przebiegu procesu naboru, dla którego ścieżkę odwoławczą przewidują przepisy Prawa oświatoweg</w:t>
      </w:r>
      <w:r w:rsidR="009A44CD" w:rsidRPr="00DB2960">
        <w:rPr>
          <w:rFonts w:ascii="Times New Roman" w:eastAsia="Calibri" w:hAnsi="Times New Roman"/>
          <w:bCs/>
          <w:sz w:val="24"/>
          <w:szCs w:val="24"/>
          <w:lang w:eastAsia="en-US"/>
        </w:rPr>
        <w:t>o.</w:t>
      </w:r>
    </w:p>
    <w:bookmarkEnd w:id="4"/>
    <w:p w14:paraId="29BDA225" w14:textId="15C94A1C" w:rsidR="00023B8E" w:rsidRPr="00DB2960" w:rsidRDefault="00023B8E" w:rsidP="00DB2960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B2960">
        <w:rPr>
          <w:rFonts w:ascii="Times New Roman" w:eastAsia="Calibri" w:hAnsi="Times New Roman"/>
          <w:sz w:val="24"/>
          <w:szCs w:val="24"/>
          <w:lang w:eastAsia="en-US"/>
        </w:rPr>
        <w:t xml:space="preserve">Pani/Pana dane osobowe / dane dziecka nie podlegają zautomatyzowanemu podejmowaniu decyzji, w tym profilowaniu. Pani / Pana dane osobowe / dane dziecka nie będą przekazywane do państw spoza EOG. </w:t>
      </w:r>
    </w:p>
    <w:p w14:paraId="6B02317E" w14:textId="1E895EA1" w:rsidR="00023B8E" w:rsidRPr="00DB2960" w:rsidRDefault="00023B8E" w:rsidP="00DB2960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2960">
        <w:rPr>
          <w:rFonts w:ascii="Times New Roman" w:eastAsia="Calibri" w:hAnsi="Times New Roman"/>
          <w:sz w:val="24"/>
          <w:szCs w:val="24"/>
          <w:lang w:eastAsia="en-US"/>
        </w:rPr>
        <w:t>Dane osobow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z wychowania przedszkolnego w oddziale przedszkolnym w publicznej szkole podstawowej, zaś dane osobowe kandydatów nieprzyjętych zgromadzone w celach postępowania rekrutacyjnego są przechowywane przez okres roku, chyba że na rozstrzygnięcie dyrektora przedszkola została wniesiona skarga do sądu administracyjnego i postępowanie nie zostało zakończone prawomocnym wyrokiem.</w:t>
      </w:r>
    </w:p>
    <w:p w14:paraId="4E3196A0" w14:textId="3DFA6F3F" w:rsidR="00023B8E" w:rsidRPr="009A44CD" w:rsidRDefault="00023B8E" w:rsidP="00DB2960">
      <w:pPr>
        <w:rPr>
          <w:rFonts w:eastAsia="Calibri"/>
          <w:lang w:eastAsia="en-US"/>
        </w:rPr>
      </w:pPr>
      <w:r w:rsidRPr="009A44CD">
        <w:rPr>
          <w:rFonts w:eastAsia="Calibri"/>
          <w:lang w:eastAsia="en-US"/>
        </w:rPr>
        <w:t>Tutaj dowie się Pan/Pani na temat prawa do wniesienia sprzeciwu wobec przetwarzania</w:t>
      </w:r>
      <w:r w:rsidR="009A44CD">
        <w:rPr>
          <w:rFonts w:eastAsia="Calibri"/>
          <w:lang w:eastAsia="en-US"/>
        </w:rPr>
        <w:t xml:space="preserve"> d</w:t>
      </w:r>
      <w:r w:rsidRPr="009A44CD">
        <w:rPr>
          <w:rFonts w:eastAsia="Calibri"/>
          <w:lang w:eastAsia="en-US"/>
        </w:rPr>
        <w:t>anych:</w:t>
      </w:r>
    </w:p>
    <w:p w14:paraId="5F6C48AC" w14:textId="77777777" w:rsidR="00023B8E" w:rsidRPr="009A44CD" w:rsidRDefault="00023B8E" w:rsidP="009A44CD">
      <w:pPr>
        <w:jc w:val="both"/>
        <w:rPr>
          <w:rFonts w:eastAsia="Calibri"/>
          <w:lang w:eastAsia="en-US"/>
        </w:rPr>
      </w:pPr>
      <w:r w:rsidRPr="009A44CD">
        <w:rPr>
          <w:rFonts w:eastAsia="Calibri"/>
          <w:lang w:eastAsia="en-US"/>
        </w:rPr>
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wykaże: a) istnienie ważnych, prawnie uzasadnionych podstaw do przetwarzania, nadrzędnych wobec interesów, praw i wolności osoby, której dane dotyczą, lub b) istnienie podstaw do ustalenia, dochodzenia lub obrony roszczeń, c) niezbędność przetwarzania do wykonania zadania realizowanego w interesie publicznym – jeżeli sprzeciw odnosi się do przetwarzania w celu badań naukowych lub historycznych lub do celów statystycznych (na mocy art. 89 ust. 1 RODO).</w:t>
      </w:r>
    </w:p>
    <w:bookmarkEnd w:id="2"/>
    <w:p w14:paraId="582CD270" w14:textId="77777777" w:rsidR="00023B8E" w:rsidRPr="009A44CD" w:rsidRDefault="00023B8E" w:rsidP="009A44CD">
      <w:pPr>
        <w:shd w:val="clear" w:color="auto" w:fill="FFFFFF"/>
      </w:pPr>
    </w:p>
    <w:p w14:paraId="49354898" w14:textId="5A802DEF" w:rsidR="00023B8E" w:rsidRPr="009A44CD" w:rsidRDefault="00023B8E" w:rsidP="009A44CD">
      <w:pPr>
        <w:pStyle w:val="Tekstkomentarza"/>
        <w:rPr>
          <w:rFonts w:ascii="Times New Roman" w:eastAsiaTheme="majorEastAsia" w:hAnsi="Times New Roman"/>
          <w:sz w:val="24"/>
          <w:szCs w:val="24"/>
        </w:rPr>
      </w:pPr>
      <w:bookmarkStart w:id="6" w:name="_Hlk157264196"/>
      <w:r w:rsidRPr="009A44CD">
        <w:rPr>
          <w:rFonts w:ascii="Times New Roman" w:eastAsiaTheme="majorEastAsia" w:hAnsi="Times New Roman"/>
          <w:sz w:val="24"/>
          <w:szCs w:val="24"/>
        </w:rPr>
        <w:t>Oświadczam, że zapoznałam/ em się z treścią powyższej klauzuli informacyjnej.</w:t>
      </w:r>
      <w:r w:rsidRPr="009A44CD">
        <w:rPr>
          <w:rFonts w:ascii="Times New Roman" w:eastAsiaTheme="majorEastAsia" w:hAnsi="Times New Roman"/>
          <w:sz w:val="24"/>
          <w:szCs w:val="24"/>
        </w:rPr>
        <w:tab/>
      </w:r>
    </w:p>
    <w:p w14:paraId="1C2ED247" w14:textId="2B2BBB4C" w:rsidR="00023B8E" w:rsidRPr="009A44CD" w:rsidRDefault="00023B8E" w:rsidP="009A44C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9A44CD">
        <w:rPr>
          <w:iCs/>
          <w:color w:val="000000"/>
        </w:rPr>
        <w:t>Czytelne podpisy rodziców:</w:t>
      </w:r>
    </w:p>
    <w:p w14:paraId="4B45A637" w14:textId="77777777" w:rsidR="00023B8E" w:rsidRPr="009A44CD" w:rsidRDefault="00023B8E" w:rsidP="009A44CD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4A065D34" w14:textId="77777777" w:rsidR="00023B8E" w:rsidRPr="009A44CD" w:rsidRDefault="00023B8E" w:rsidP="009A44C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9A44CD">
        <w:rPr>
          <w:iCs/>
          <w:color w:val="000000"/>
        </w:rPr>
        <w:t>…………………………… (data) ……………………….(miejscowość)</w:t>
      </w:r>
    </w:p>
    <w:p w14:paraId="713269D5" w14:textId="77777777" w:rsidR="00023B8E" w:rsidRPr="009A44CD" w:rsidRDefault="00023B8E" w:rsidP="009A44CD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3612F755" w14:textId="35DB6BDE" w:rsidR="00023B8E" w:rsidRDefault="00023B8E" w:rsidP="009A44C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9A44CD">
        <w:rPr>
          <w:iCs/>
          <w:color w:val="000000"/>
        </w:rPr>
        <w:t>Matka ………………………………………</w:t>
      </w:r>
    </w:p>
    <w:p w14:paraId="3DC5F6F8" w14:textId="77777777" w:rsidR="00DB2960" w:rsidRPr="009A44CD" w:rsidRDefault="00DB2960" w:rsidP="009A44CD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10A74189" w14:textId="6D450241" w:rsidR="00023B8E" w:rsidRPr="009A44CD" w:rsidRDefault="00023B8E" w:rsidP="009A44CD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9A44CD">
        <w:rPr>
          <w:iCs/>
          <w:color w:val="000000"/>
        </w:rPr>
        <w:t>Ojciec ……………………………………..</w:t>
      </w:r>
    </w:p>
    <w:bookmarkEnd w:id="6"/>
    <w:p w14:paraId="7B89ED72" w14:textId="77777777" w:rsidR="00023B8E" w:rsidRPr="009A44CD" w:rsidRDefault="00023B8E" w:rsidP="009A44CD">
      <w:pPr>
        <w:widowControl w:val="0"/>
        <w:suppressAutoHyphens/>
        <w:jc w:val="both"/>
      </w:pPr>
    </w:p>
    <w:p w14:paraId="44134A78" w14:textId="77777777" w:rsidR="00CE4247" w:rsidRPr="008F2DA8" w:rsidRDefault="00CE4247" w:rsidP="00023B8E">
      <w:pPr>
        <w:widowControl w:val="0"/>
        <w:suppressAutoHyphens/>
        <w:spacing w:line="276" w:lineRule="auto"/>
        <w:jc w:val="center"/>
        <w:rPr>
          <w:color w:val="FF0000"/>
        </w:rPr>
      </w:pPr>
    </w:p>
    <w:sectPr w:rsidR="00CE4247" w:rsidRPr="008F2DA8" w:rsidSect="00DB2960">
      <w:pgSz w:w="11906" w:h="16838"/>
      <w:pgMar w:top="1247" w:right="124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04F"/>
    <w:multiLevelType w:val="hybridMultilevel"/>
    <w:tmpl w:val="76AAC3E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6029F4"/>
    <w:multiLevelType w:val="hybridMultilevel"/>
    <w:tmpl w:val="63A29EB6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21059"/>
    <w:multiLevelType w:val="hybridMultilevel"/>
    <w:tmpl w:val="791A73C2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C06C9B44">
      <w:start w:val="1"/>
      <w:numFmt w:val="lowerLetter"/>
      <w:lvlText w:val="%3)"/>
      <w:lvlJc w:val="left"/>
      <w:pPr>
        <w:ind w:left="2685" w:hanging="705"/>
      </w:pPr>
    </w:lvl>
    <w:lvl w:ilvl="3" w:tplc="3CA4CA32">
      <w:start w:val="1"/>
      <w:numFmt w:val="lowerLetter"/>
      <w:lvlText w:val="%4."/>
      <w:lvlJc w:val="left"/>
      <w:pPr>
        <w:ind w:left="927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61"/>
    <w:rsid w:val="00023B8E"/>
    <w:rsid w:val="000C242E"/>
    <w:rsid w:val="000E3213"/>
    <w:rsid w:val="00143A7A"/>
    <w:rsid w:val="001C7261"/>
    <w:rsid w:val="001E645A"/>
    <w:rsid w:val="002A74CA"/>
    <w:rsid w:val="003A04C1"/>
    <w:rsid w:val="003D1BD8"/>
    <w:rsid w:val="005D040D"/>
    <w:rsid w:val="006E7A7C"/>
    <w:rsid w:val="00757DF2"/>
    <w:rsid w:val="00821CBE"/>
    <w:rsid w:val="00836835"/>
    <w:rsid w:val="008F2DA8"/>
    <w:rsid w:val="009A44CD"/>
    <w:rsid w:val="00B073D1"/>
    <w:rsid w:val="00CE4247"/>
    <w:rsid w:val="00D05310"/>
    <w:rsid w:val="00DB2960"/>
    <w:rsid w:val="00E06E2E"/>
    <w:rsid w:val="00EB4AEC"/>
    <w:rsid w:val="00F11BDD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E0AD"/>
  <w15:chartTrackingRefBased/>
  <w15:docId w15:val="{AD1DB4F5-427E-4E40-96B3-144994D1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3A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43A7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A7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semiHidden/>
    <w:unhideWhenUsed/>
    <w:rsid w:val="00143A7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3A7A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3B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zawada@oswiatagt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5EF4-117D-4296-A362-62392C1B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ielak</dc:creator>
  <cp:keywords/>
  <dc:description/>
  <cp:lastModifiedBy>Windows User</cp:lastModifiedBy>
  <cp:revision>2</cp:revision>
  <cp:lastPrinted>2024-01-29T09:06:00Z</cp:lastPrinted>
  <dcterms:created xsi:type="dcterms:W3CDTF">2024-02-09T12:18:00Z</dcterms:created>
  <dcterms:modified xsi:type="dcterms:W3CDTF">2024-02-09T12:18:00Z</dcterms:modified>
</cp:coreProperties>
</file>